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35E55">
              <w:rPr>
                <w:rFonts w:ascii="Times New Roman" w:hAnsi="Times New Roman" w:cs="Times New Roman"/>
                <w:color w:val="000000"/>
              </w:rPr>
              <w:t>02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E5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E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35E5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5E5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13BA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DF63A3-8844-4500-90D8-5BB0C23F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EDE0-39F9-410B-9AAA-0B318376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